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CF" w:rsidRPr="001201B0" w:rsidRDefault="00CA46CF" w:rsidP="002E197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bookmarkStart w:id="0" w:name="_GoBack"/>
      <w:r w:rsidRPr="001201B0">
        <w:rPr>
          <w:b/>
          <w:color w:val="333333"/>
          <w:sz w:val="28"/>
          <w:szCs w:val="28"/>
        </w:rPr>
        <w:t>ПОРЯДОК</w:t>
      </w:r>
    </w:p>
    <w:p w:rsidR="00CA46CF" w:rsidRPr="001201B0" w:rsidRDefault="00CA46CF" w:rsidP="002E197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 w:rsidRPr="001201B0">
        <w:rPr>
          <w:b/>
          <w:color w:val="333333"/>
          <w:sz w:val="28"/>
          <w:szCs w:val="28"/>
        </w:rPr>
        <w:t>ПОДАЧИ УВЕДОМЛЕНИЯ ОБ ОРГАНИЗОВАННОЙ ПЕРЕВОЗКЕ ГРУППЫ ДЕТЕЙ АВТОБУСАМИ</w:t>
      </w:r>
    </w:p>
    <w:bookmarkEnd w:id="0"/>
    <w:p w:rsidR="00CA46CF" w:rsidRDefault="001201B0" w:rsidP="00744CF2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казом МВД России от 30.12.2016 №941, вступающим в силу 01.04.2017, утвержден новы</w:t>
      </w:r>
      <w:r w:rsidR="00744CF2">
        <w:rPr>
          <w:color w:val="333333"/>
          <w:sz w:val="28"/>
          <w:szCs w:val="28"/>
        </w:rPr>
        <w:t xml:space="preserve">й </w:t>
      </w:r>
      <w:r>
        <w:rPr>
          <w:color w:val="333333"/>
          <w:sz w:val="28"/>
          <w:szCs w:val="28"/>
        </w:rPr>
        <w:t xml:space="preserve"> Порядок подачи</w:t>
      </w:r>
      <w:r w:rsidR="005F7811">
        <w:rPr>
          <w:color w:val="333333"/>
          <w:sz w:val="28"/>
          <w:szCs w:val="28"/>
        </w:rPr>
        <w:t xml:space="preserve"> уведомления об организованной перевозке группы детей автобусами, определяющий основные требования к содержанию подаваемого уведомления, </w:t>
      </w:r>
      <w:r w:rsidR="007A13CE">
        <w:rPr>
          <w:color w:val="333333"/>
          <w:sz w:val="28"/>
          <w:szCs w:val="28"/>
        </w:rPr>
        <w:t>порядок и сроки его подачи (текст указанного нормативного правового акта и новый образец уведомления об организованной перевозке группы детей автобусами прилагается).</w:t>
      </w:r>
    </w:p>
    <w:p w:rsidR="00850A33" w:rsidRDefault="00850A33" w:rsidP="00744CF2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A11337">
        <w:rPr>
          <w:color w:val="333333"/>
          <w:sz w:val="28"/>
          <w:szCs w:val="28"/>
        </w:rPr>
        <w:t>Начиная</w:t>
      </w:r>
      <w:r>
        <w:rPr>
          <w:color w:val="333333"/>
          <w:sz w:val="28"/>
          <w:szCs w:val="28"/>
        </w:rPr>
        <w:t>,</w:t>
      </w:r>
      <w:r w:rsidRPr="00A11337">
        <w:rPr>
          <w:color w:val="333333"/>
          <w:sz w:val="28"/>
          <w:szCs w:val="28"/>
        </w:rPr>
        <w:t xml:space="preserve"> с 1 апреля 2017 года начинает действовать </w:t>
      </w:r>
      <w:hyperlink r:id="rId7" w:history="1">
        <w:r w:rsidRPr="00CB133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рядок подачи уведомления об организованной перевозке группы детей автобусами</w:t>
        </w:r>
      </w:hyperlink>
      <w:r w:rsidRPr="00CB133C">
        <w:rPr>
          <w:sz w:val="28"/>
          <w:szCs w:val="28"/>
        </w:rPr>
        <w:t xml:space="preserve">. </w:t>
      </w:r>
      <w:r w:rsidRPr="00A11337">
        <w:rPr>
          <w:color w:val="333333"/>
          <w:sz w:val="28"/>
          <w:szCs w:val="28"/>
        </w:rPr>
        <w:t>Рас</w:t>
      </w:r>
      <w:r>
        <w:rPr>
          <w:color w:val="333333"/>
          <w:sz w:val="28"/>
          <w:szCs w:val="28"/>
        </w:rPr>
        <w:t>смотрим этот документ подробнее.</w:t>
      </w:r>
    </w:p>
    <w:p w:rsidR="00F71E79" w:rsidRDefault="00F71E79" w:rsidP="00744C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9CE">
        <w:rPr>
          <w:rFonts w:ascii="Times New Roman" w:hAnsi="Times New Roman" w:cs="Times New Roman"/>
          <w:sz w:val="28"/>
          <w:szCs w:val="28"/>
        </w:rPr>
        <w:t>При организованной перевозке группы детей одним или двумя автобусами не позднее двух дней</w:t>
      </w:r>
      <w:r w:rsidR="00F86C5A" w:rsidRPr="006B29CE">
        <w:rPr>
          <w:rFonts w:ascii="Times New Roman" w:hAnsi="Times New Roman" w:cs="Times New Roman"/>
          <w:sz w:val="28"/>
          <w:szCs w:val="28"/>
        </w:rPr>
        <w:t xml:space="preserve"> до дня планируемой перевозки в подразделения Госавтоинспекции управлений, отделов, отделений Министерства</w:t>
      </w:r>
      <w:r w:rsidR="002D5B02" w:rsidRPr="006B29CE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по районам, </w:t>
      </w:r>
      <w:proofErr w:type="gramStart"/>
      <w:r w:rsidR="002D5B02" w:rsidRPr="006B29CE">
        <w:rPr>
          <w:rFonts w:ascii="Times New Roman" w:hAnsi="Times New Roman" w:cs="Times New Roman"/>
          <w:sz w:val="28"/>
          <w:szCs w:val="28"/>
        </w:rPr>
        <w:t>городам и иным муниципальным образованиям, в том числе по несколь</w:t>
      </w:r>
      <w:r w:rsidR="00376E94" w:rsidRPr="006B29CE">
        <w:rPr>
          <w:rFonts w:ascii="Times New Roman" w:hAnsi="Times New Roman" w:cs="Times New Roman"/>
          <w:sz w:val="28"/>
          <w:szCs w:val="28"/>
        </w:rPr>
        <w:t xml:space="preserve">ким муниципальным образованиям, </w:t>
      </w:r>
      <w:r w:rsidR="002D5B02" w:rsidRPr="006B29CE">
        <w:rPr>
          <w:rFonts w:ascii="Times New Roman" w:hAnsi="Times New Roman" w:cs="Times New Roman"/>
          <w:sz w:val="28"/>
          <w:szCs w:val="28"/>
        </w:rPr>
        <w:t>по закрытым</w:t>
      </w:r>
      <w:r w:rsidR="00376E94" w:rsidRPr="006B29CE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ым образованиям, а так же подразделение Госавтоинспекции Управления Министерства внутренних дел Ро</w:t>
      </w:r>
      <w:r w:rsidR="002E621E" w:rsidRPr="006B29CE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495076">
        <w:rPr>
          <w:rFonts w:ascii="Times New Roman" w:hAnsi="Times New Roman" w:cs="Times New Roman"/>
          <w:sz w:val="28"/>
          <w:szCs w:val="28"/>
        </w:rPr>
        <w:t xml:space="preserve"> на комплексе «Байконур» (1) </w:t>
      </w:r>
      <w:r w:rsidR="002E621E" w:rsidRPr="006B29CE">
        <w:rPr>
          <w:rFonts w:ascii="Times New Roman" w:hAnsi="Times New Roman" w:cs="Times New Roman"/>
          <w:sz w:val="28"/>
          <w:szCs w:val="28"/>
        </w:rPr>
        <w:t>по месту начала перевозки руководитель или должностное лицо, ответственные за обеспечение безопасности дорожного движения, образовательной организации, организации, осуществляющей обучение, организации, осуществляющей образовательную деятельность, меди</w:t>
      </w:r>
      <w:r w:rsidR="00C179AD" w:rsidRPr="006B29CE">
        <w:rPr>
          <w:rFonts w:ascii="Times New Roman" w:hAnsi="Times New Roman" w:cs="Times New Roman"/>
          <w:sz w:val="28"/>
          <w:szCs w:val="28"/>
        </w:rPr>
        <w:t>цинской организации или иной организации</w:t>
      </w:r>
      <w:r w:rsidR="00BC64CD">
        <w:rPr>
          <w:rFonts w:ascii="Times New Roman" w:hAnsi="Times New Roman" w:cs="Times New Roman"/>
          <w:sz w:val="28"/>
          <w:szCs w:val="28"/>
        </w:rPr>
        <w:t xml:space="preserve"> (2</w:t>
      </w:r>
      <w:proofErr w:type="gramEnd"/>
      <w:r w:rsidR="00BC64CD">
        <w:rPr>
          <w:rFonts w:ascii="Times New Roman" w:hAnsi="Times New Roman" w:cs="Times New Roman"/>
          <w:sz w:val="28"/>
          <w:szCs w:val="28"/>
        </w:rPr>
        <w:t>)</w:t>
      </w:r>
      <w:r w:rsidR="00C179AD" w:rsidRPr="006B29CE">
        <w:rPr>
          <w:rFonts w:ascii="Times New Roman" w:hAnsi="Times New Roman" w:cs="Times New Roman"/>
          <w:sz w:val="28"/>
          <w:szCs w:val="28"/>
        </w:rPr>
        <w:t>, а при организованной перевозке группы детей по договору фрахтования</w:t>
      </w:r>
      <w:r w:rsidR="00D40657" w:rsidRPr="006B29CE">
        <w:rPr>
          <w:rFonts w:ascii="Times New Roman" w:hAnsi="Times New Roman" w:cs="Times New Roman"/>
          <w:sz w:val="28"/>
          <w:szCs w:val="28"/>
        </w:rPr>
        <w:t xml:space="preserve"> </w:t>
      </w:r>
      <w:r w:rsidR="00C179AD" w:rsidRPr="006B29CE">
        <w:rPr>
          <w:rFonts w:ascii="Times New Roman" w:hAnsi="Times New Roman" w:cs="Times New Roman"/>
          <w:sz w:val="28"/>
          <w:szCs w:val="28"/>
        </w:rPr>
        <w:t>- фрахтователь или фрахтовщик</w:t>
      </w:r>
      <w:r w:rsidR="001F60C2">
        <w:rPr>
          <w:rFonts w:ascii="Times New Roman" w:hAnsi="Times New Roman" w:cs="Times New Roman"/>
          <w:sz w:val="28"/>
          <w:szCs w:val="28"/>
        </w:rPr>
        <w:t xml:space="preserve"> (</w:t>
      </w:r>
      <w:r w:rsidR="00D40657" w:rsidRPr="006B29CE">
        <w:rPr>
          <w:rFonts w:ascii="Times New Roman" w:hAnsi="Times New Roman" w:cs="Times New Roman"/>
          <w:sz w:val="28"/>
          <w:szCs w:val="28"/>
        </w:rPr>
        <w:t>по взаимной договоренности) подают уведомления об органи</w:t>
      </w:r>
      <w:r w:rsidR="001F60C2">
        <w:rPr>
          <w:rFonts w:ascii="Times New Roman" w:hAnsi="Times New Roman" w:cs="Times New Roman"/>
          <w:sz w:val="28"/>
          <w:szCs w:val="28"/>
        </w:rPr>
        <w:t>зованной перевозке группы детей (3).</w:t>
      </w:r>
    </w:p>
    <w:p w:rsidR="001F60C2" w:rsidRDefault="001F60C2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 «подразделение Госавтоинспекции»</w:t>
      </w:r>
      <w:r w:rsidR="00A47BCD">
        <w:rPr>
          <w:rFonts w:ascii="Times New Roman" w:hAnsi="Times New Roman" w:cs="Times New Roman"/>
          <w:sz w:val="28"/>
          <w:szCs w:val="28"/>
        </w:rPr>
        <w:t>.</w:t>
      </w:r>
    </w:p>
    <w:p w:rsidR="001F60C2" w:rsidRDefault="001F60C2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 «организации»</w:t>
      </w:r>
      <w:r w:rsidR="00A47BCD">
        <w:rPr>
          <w:rFonts w:ascii="Times New Roman" w:hAnsi="Times New Roman" w:cs="Times New Roman"/>
          <w:sz w:val="28"/>
          <w:szCs w:val="28"/>
        </w:rPr>
        <w:t>.</w:t>
      </w:r>
    </w:p>
    <w:p w:rsidR="001F60C2" w:rsidRPr="006B29CE" w:rsidRDefault="001F60C2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уведомление»</w:t>
      </w:r>
      <w:r w:rsidR="00A47BCD">
        <w:rPr>
          <w:rFonts w:ascii="Times New Roman" w:hAnsi="Times New Roman" w:cs="Times New Roman"/>
          <w:sz w:val="28"/>
          <w:szCs w:val="28"/>
        </w:rPr>
        <w:t>.</w:t>
      </w:r>
    </w:p>
    <w:p w:rsidR="00607354" w:rsidRDefault="00607354" w:rsidP="00744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территориальном органе Министерства внутренних дел Российской Федерации на районном уровне</w:t>
      </w:r>
      <w:r w:rsidR="00B20F78">
        <w:rPr>
          <w:rFonts w:ascii="Times New Roman" w:hAnsi="Times New Roman" w:cs="Times New Roman"/>
          <w:sz w:val="28"/>
          <w:szCs w:val="28"/>
        </w:rPr>
        <w:t xml:space="preserve"> подразделения Госавтоинспекции уведомление подается в соответствующее подразделение </w:t>
      </w:r>
      <w:proofErr w:type="gramStart"/>
      <w:r w:rsidR="00B20F78">
        <w:rPr>
          <w:rFonts w:ascii="Times New Roman" w:hAnsi="Times New Roman" w:cs="Times New Roman"/>
          <w:sz w:val="28"/>
          <w:szCs w:val="28"/>
        </w:rPr>
        <w:t>Госавтоинспекции территориального органа Министерства внутренних дел Российской Федерации</w:t>
      </w:r>
      <w:proofErr w:type="gramEnd"/>
      <w:r w:rsidR="00B20F78">
        <w:rPr>
          <w:rFonts w:ascii="Times New Roman" w:hAnsi="Times New Roman" w:cs="Times New Roman"/>
          <w:sz w:val="28"/>
          <w:szCs w:val="28"/>
        </w:rPr>
        <w:t xml:space="preserve"> по субъекту Российской Федерации.</w:t>
      </w:r>
    </w:p>
    <w:p w:rsidR="00E2225E" w:rsidRPr="0003376E" w:rsidRDefault="00E14304" w:rsidP="00744C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76E">
        <w:rPr>
          <w:rFonts w:ascii="Times New Roman" w:hAnsi="Times New Roman" w:cs="Times New Roman"/>
          <w:sz w:val="28"/>
          <w:szCs w:val="28"/>
        </w:rPr>
        <w:t xml:space="preserve">Уведомление подается </w:t>
      </w:r>
      <w:r w:rsidR="00F16C8F" w:rsidRPr="0003376E">
        <w:rPr>
          <w:rFonts w:ascii="Times New Roman" w:hAnsi="Times New Roman" w:cs="Times New Roman"/>
          <w:sz w:val="28"/>
          <w:szCs w:val="28"/>
        </w:rPr>
        <w:t xml:space="preserve">лично либо в электронной форме (4) и регистрируется </w:t>
      </w:r>
      <w:r w:rsidRPr="0003376E">
        <w:rPr>
          <w:rFonts w:ascii="Times New Roman" w:hAnsi="Times New Roman" w:cs="Times New Roman"/>
          <w:sz w:val="28"/>
          <w:szCs w:val="28"/>
        </w:rPr>
        <w:t>в</w:t>
      </w:r>
      <w:r w:rsidR="00F16C8F" w:rsidRPr="0003376E">
        <w:rPr>
          <w:rFonts w:ascii="Times New Roman" w:hAnsi="Times New Roman" w:cs="Times New Roman"/>
          <w:sz w:val="28"/>
          <w:szCs w:val="28"/>
        </w:rPr>
        <w:t xml:space="preserve"> журнале учета уведомлений об организованной</w:t>
      </w:r>
      <w:r w:rsidR="00E2225E" w:rsidRPr="0003376E">
        <w:rPr>
          <w:rFonts w:ascii="Times New Roman" w:hAnsi="Times New Roman" w:cs="Times New Roman"/>
          <w:sz w:val="28"/>
          <w:szCs w:val="28"/>
        </w:rPr>
        <w:t xml:space="preserve"> перевозке группы детей автобусами.</w:t>
      </w:r>
      <w:r w:rsidRPr="0003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5E" w:rsidRPr="00684A47" w:rsidRDefault="00AE15EB" w:rsidP="00744C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A47">
        <w:rPr>
          <w:rFonts w:ascii="Times New Roman" w:hAnsi="Times New Roman" w:cs="Times New Roman"/>
          <w:sz w:val="28"/>
          <w:szCs w:val="28"/>
        </w:rPr>
        <w:t>Сведения о подразделениях Госавтоинспекции размещены в информационно-</w:t>
      </w:r>
      <w:proofErr w:type="spellStart"/>
      <w:r w:rsidRPr="00684A47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684A4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D2298" w:rsidRPr="00684A47">
        <w:rPr>
          <w:rFonts w:ascii="Times New Roman" w:hAnsi="Times New Roman" w:cs="Times New Roman"/>
          <w:sz w:val="28"/>
          <w:szCs w:val="28"/>
        </w:rPr>
        <w:t xml:space="preserve">Интернет на официальном сайте Государственной </w:t>
      </w:r>
      <w:proofErr w:type="gramStart"/>
      <w:r w:rsidR="003D2298" w:rsidRPr="00684A47">
        <w:rPr>
          <w:rFonts w:ascii="Times New Roman" w:hAnsi="Times New Roman" w:cs="Times New Roman"/>
          <w:sz w:val="28"/>
          <w:szCs w:val="28"/>
        </w:rPr>
        <w:lastRenderedPageBreak/>
        <w:t>инспекции безопасности дорожного движения Министерства внутренних дел Российской Федерации</w:t>
      </w:r>
      <w:proofErr w:type="gramEnd"/>
      <w:r w:rsidR="003D2298" w:rsidRPr="00684A4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03376E" w:rsidRPr="00684A47">
        <w:rPr>
          <w:rFonts w:ascii="Times New Roman" w:hAnsi="Times New Roman" w:cs="Times New Roman"/>
          <w:sz w:val="28"/>
          <w:szCs w:val="28"/>
        </w:rPr>
        <w:t>://</w:t>
      </w:r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76E" w:rsidRPr="00684A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gibdd</w:t>
      </w:r>
      <w:proofErr w:type="spellEnd"/>
      <w:r w:rsidR="0003376E" w:rsidRPr="00684A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76E" w:rsidRPr="00684A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84A47" w:rsidRDefault="00684A47" w:rsidP="00744C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684A47" w:rsidRDefault="00684A47" w:rsidP="00744CF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возимых детей, дата начала и окончания перевозки.</w:t>
      </w:r>
    </w:p>
    <w:p w:rsidR="00684A47" w:rsidRDefault="00586A87" w:rsidP="00744CF2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организованной перевозки группы детей организацией – полной наименование с указанием организационно-</w:t>
      </w:r>
      <w:r w:rsidR="00393EAA">
        <w:rPr>
          <w:rFonts w:ascii="Times New Roman" w:hAnsi="Times New Roman" w:cs="Times New Roman"/>
          <w:sz w:val="28"/>
          <w:szCs w:val="28"/>
        </w:rPr>
        <w:t>правовой формы, адрес места нахождения, номер телефона и (или) факса, адрес электронной почты (при наличии), идентификационный</w:t>
      </w:r>
      <w:r w:rsidR="00CF2647">
        <w:rPr>
          <w:rFonts w:ascii="Times New Roman" w:hAnsi="Times New Roman" w:cs="Times New Roman"/>
          <w:sz w:val="28"/>
          <w:szCs w:val="28"/>
        </w:rPr>
        <w:t xml:space="preserve"> номер налогоплательщика.</w:t>
      </w:r>
    </w:p>
    <w:p w:rsidR="00CF2647" w:rsidRDefault="00CF2647" w:rsidP="00744CF2">
      <w:pPr>
        <w:pStyle w:val="a5"/>
        <w:numPr>
          <w:ilvl w:val="1"/>
          <w:numId w:val="8"/>
        </w:numPr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организованной перевозки группы детей по договору фрахтования:</w:t>
      </w:r>
    </w:p>
    <w:p w:rsidR="00CF2647" w:rsidRDefault="00CF2647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Информация о фрахтователе</w:t>
      </w:r>
      <w:r w:rsidR="00FC12DF">
        <w:rPr>
          <w:rFonts w:ascii="Times New Roman" w:hAnsi="Times New Roman" w:cs="Times New Roman"/>
          <w:sz w:val="28"/>
          <w:szCs w:val="28"/>
        </w:rPr>
        <w:t>:</w:t>
      </w:r>
    </w:p>
    <w:p w:rsidR="00FC12DF" w:rsidRDefault="00FC12DF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ое лицо – ФИО, адрес места жительства, номер телефона и (или) факса, адрес электронной почты (при наличии);</w:t>
      </w:r>
    </w:p>
    <w:p w:rsidR="004558C5" w:rsidRPr="00E67620" w:rsidRDefault="004558C5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дивиду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ИО, адрес места жительства, номер телефона и (или) факса, адрес электронной почты (при наличии), идентификационный номер налогоплательщика;</w:t>
      </w:r>
    </w:p>
    <w:p w:rsidR="009C7825" w:rsidRDefault="009C7825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юрид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е наименование с указанием организационно-правовой формы, адрес места нахождения, номер телефона и (или) факса, адрес электронной почты</w:t>
      </w:r>
      <w:r w:rsidR="003057AC">
        <w:rPr>
          <w:rFonts w:ascii="Times New Roman" w:hAnsi="Times New Roman" w:cs="Times New Roman"/>
          <w:sz w:val="28"/>
          <w:szCs w:val="28"/>
        </w:rPr>
        <w:t xml:space="preserve"> (при наличии), идентификационный номер налогоплательщика.</w:t>
      </w:r>
    </w:p>
    <w:p w:rsidR="005A643E" w:rsidRDefault="005A643E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Информация о фрахтовщике:</w:t>
      </w:r>
    </w:p>
    <w:p w:rsidR="005A643E" w:rsidRDefault="005A643E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дивиду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="00C06EE3">
        <w:rPr>
          <w:rFonts w:ascii="Times New Roman" w:hAnsi="Times New Roman" w:cs="Times New Roman"/>
          <w:sz w:val="28"/>
          <w:szCs w:val="28"/>
        </w:rPr>
        <w:t>, адрес места жительства, номер телефона и (или) факса, адрес электронной почты (при наличии), идентификационный номер</w:t>
      </w:r>
      <w:r w:rsidR="00E93CA2">
        <w:rPr>
          <w:rFonts w:ascii="Times New Roman" w:hAnsi="Times New Roman" w:cs="Times New Roman"/>
          <w:sz w:val="28"/>
          <w:szCs w:val="28"/>
        </w:rPr>
        <w:t xml:space="preserve"> налогоплательщика;</w:t>
      </w:r>
    </w:p>
    <w:p w:rsidR="00D62F6C" w:rsidRDefault="00E93CA2" w:rsidP="00744CF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юрид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е наименование с указанием организационно-правовой формы, адрес</w:t>
      </w:r>
      <w:r w:rsidR="00D62F6C">
        <w:rPr>
          <w:rFonts w:ascii="Times New Roman" w:hAnsi="Times New Roman" w:cs="Times New Roman"/>
          <w:sz w:val="28"/>
          <w:szCs w:val="28"/>
        </w:rPr>
        <w:t xml:space="preserve"> места нахождения, номер телефона и (или) факса, адрес электронной почты (при наличии),</w:t>
      </w:r>
      <w:r w:rsidR="00D62F6C" w:rsidRPr="00D62F6C">
        <w:rPr>
          <w:rFonts w:ascii="Times New Roman" w:hAnsi="Times New Roman" w:cs="Times New Roman"/>
          <w:sz w:val="28"/>
          <w:szCs w:val="28"/>
        </w:rPr>
        <w:t xml:space="preserve"> </w:t>
      </w:r>
      <w:r w:rsidR="00D62F6C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8940CA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4255E2" w:rsidRDefault="004255E2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40CA" w:rsidRPr="008940CA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ограмма маршрута – адрес места начала перевозки, названия    автомобильных дорог по маршруту перевозки, адреса промежуточных остановочных</w:t>
      </w:r>
      <w:r w:rsidR="002778D5">
        <w:rPr>
          <w:rFonts w:ascii="Times New Roman" w:hAnsi="Times New Roman" w:cs="Times New Roman"/>
          <w:sz w:val="28"/>
          <w:szCs w:val="28"/>
        </w:rPr>
        <w:t xml:space="preserve"> пунктов и места окончания перевозки, расстояние перевозки в километрах, график движения, расчетное время  в пути.</w:t>
      </w:r>
    </w:p>
    <w:p w:rsidR="0045538A" w:rsidRDefault="0045538A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5. Информация об используемом автобусе (автобусах) – марка, модель, государственный регистрационный</w:t>
      </w:r>
      <w:r w:rsidR="005D282F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F55ECD">
        <w:rPr>
          <w:rFonts w:ascii="Times New Roman" w:hAnsi="Times New Roman" w:cs="Times New Roman"/>
          <w:sz w:val="28"/>
          <w:szCs w:val="28"/>
        </w:rPr>
        <w:t xml:space="preserve">номер диагностической карты и срок ее действия, сведения об оснащении </w:t>
      </w:r>
      <w:proofErr w:type="spellStart"/>
      <w:r w:rsidR="00F55ECD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="00F55ECD">
        <w:rPr>
          <w:rFonts w:ascii="Times New Roman" w:hAnsi="Times New Roman" w:cs="Times New Roman"/>
          <w:sz w:val="28"/>
          <w:szCs w:val="28"/>
        </w:rPr>
        <w:t xml:space="preserve"> и аппаратурой</w:t>
      </w:r>
      <w:r w:rsidR="00E17FE6">
        <w:rPr>
          <w:rFonts w:ascii="Times New Roman" w:hAnsi="Times New Roman" w:cs="Times New Roman"/>
          <w:sz w:val="28"/>
          <w:szCs w:val="28"/>
        </w:rPr>
        <w:t xml:space="preserve"> спутниковой навигации ГЛОНАСС или ГЛОНАСС</w:t>
      </w:r>
      <w:r w:rsidR="00E17FE6" w:rsidRPr="00E17FE6">
        <w:rPr>
          <w:rFonts w:ascii="Times New Roman" w:hAnsi="Times New Roman" w:cs="Times New Roman"/>
          <w:sz w:val="28"/>
          <w:szCs w:val="28"/>
        </w:rPr>
        <w:t>/</w:t>
      </w:r>
      <w:r w:rsidR="00E17FE6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E17FE6">
        <w:rPr>
          <w:rFonts w:ascii="Times New Roman" w:hAnsi="Times New Roman" w:cs="Times New Roman"/>
          <w:sz w:val="28"/>
          <w:szCs w:val="28"/>
        </w:rPr>
        <w:t>.</w:t>
      </w:r>
    </w:p>
    <w:p w:rsidR="00E17FE6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7FE6">
        <w:rPr>
          <w:rFonts w:ascii="Times New Roman" w:hAnsi="Times New Roman" w:cs="Times New Roman"/>
          <w:sz w:val="28"/>
          <w:szCs w:val="28"/>
        </w:rPr>
        <w:t>3.6. Информация о водителе</w:t>
      </w:r>
      <w:r w:rsidR="00DC7CFD">
        <w:rPr>
          <w:rFonts w:ascii="Times New Roman" w:hAnsi="Times New Roman" w:cs="Times New Roman"/>
          <w:sz w:val="28"/>
          <w:szCs w:val="28"/>
        </w:rPr>
        <w:t xml:space="preserve"> (водителях) – ФИО, номер водительского удостоверения, сведения о стаже работы в качестве водителя транспортного средства категории «</w:t>
      </w:r>
      <w:r w:rsidR="00DC7C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7CFD">
        <w:rPr>
          <w:rFonts w:ascii="Times New Roman" w:hAnsi="Times New Roman" w:cs="Times New Roman"/>
          <w:sz w:val="28"/>
          <w:szCs w:val="28"/>
        </w:rPr>
        <w:t>» не менее одного года из последних 3 календарных лет.</w:t>
      </w:r>
    </w:p>
    <w:p w:rsidR="00F11723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7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, должность, номер телефона и (или) факса, адрес электронной почты (при наличии) л</w:t>
      </w:r>
      <w:r w:rsidR="00EE7DF4">
        <w:rPr>
          <w:rFonts w:ascii="Times New Roman" w:hAnsi="Times New Roman" w:cs="Times New Roman"/>
          <w:sz w:val="28"/>
          <w:szCs w:val="28"/>
        </w:rPr>
        <w:t>ица подававшего уведомления (для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).</w:t>
      </w:r>
      <w:proofErr w:type="gramEnd"/>
    </w:p>
    <w:p w:rsidR="00EE7DF4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3.8. Дата подачи уведомления.</w:t>
      </w:r>
    </w:p>
    <w:p w:rsidR="00B34F36" w:rsidRDefault="00EE7DF4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Уведомление подписывается лицом, указанным в пункте 1</w:t>
      </w:r>
      <w:r w:rsidR="00B34F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4E0" w:rsidRDefault="00B34F36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Руководителем подразделения Госавтоинспекции в течени</w:t>
      </w:r>
      <w:r w:rsidR="003914E0">
        <w:rPr>
          <w:rFonts w:ascii="Times New Roman" w:hAnsi="Times New Roman" w:cs="Times New Roman"/>
          <w:sz w:val="28"/>
          <w:szCs w:val="28"/>
        </w:rPr>
        <w:t>е суток после получения уведомления организуются:</w:t>
      </w:r>
    </w:p>
    <w:p w:rsidR="00037719" w:rsidRDefault="00210797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 w:rsidRPr="00210797">
        <w:rPr>
          <w:rFonts w:ascii="Times New Roman" w:hAnsi="Times New Roman" w:cs="Times New Roman"/>
          <w:sz w:val="28"/>
          <w:szCs w:val="28"/>
        </w:rPr>
        <w:t xml:space="preserve">             5</w:t>
      </w:r>
      <w:r>
        <w:rPr>
          <w:rFonts w:ascii="Times New Roman" w:hAnsi="Times New Roman" w:cs="Times New Roman"/>
          <w:sz w:val="28"/>
          <w:szCs w:val="28"/>
        </w:rPr>
        <w:t>.1. Информирование подразделений Госавтоинспекции по маршруту перевозки посредством электронной почты, фак</w:t>
      </w:r>
      <w:r w:rsidR="00834C0D">
        <w:rPr>
          <w:rFonts w:ascii="Times New Roman" w:hAnsi="Times New Roman" w:cs="Times New Roman"/>
          <w:sz w:val="28"/>
          <w:szCs w:val="28"/>
        </w:rPr>
        <w:t>симильной или телефонной связи (в случае осуществления перевозки по дорогам общего пользования, пролегающим по территории нескольких районов, городов</w:t>
      </w:r>
      <w:r w:rsidR="00B34F36">
        <w:rPr>
          <w:rFonts w:ascii="Times New Roman" w:hAnsi="Times New Roman" w:cs="Times New Roman"/>
          <w:sz w:val="28"/>
          <w:szCs w:val="28"/>
        </w:rPr>
        <w:t xml:space="preserve">  </w:t>
      </w:r>
      <w:r w:rsidR="00037719">
        <w:rPr>
          <w:rFonts w:ascii="Times New Roman" w:hAnsi="Times New Roman" w:cs="Times New Roman"/>
          <w:sz w:val="28"/>
          <w:szCs w:val="28"/>
        </w:rPr>
        <w:t>и иных муниципальных образований в пределах одного субъекта РФ и за его пределами);</w:t>
      </w:r>
    </w:p>
    <w:p w:rsidR="00773898" w:rsidRDefault="00037719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2. Проверка по автоматизированным информационным системам Министерства внутренних дел РФ следующих сведений: о регистрации автобуса; о проведении технического осмотра автобуса; о наличии</w:t>
      </w:r>
      <w:r w:rsidR="008232F8">
        <w:rPr>
          <w:rFonts w:ascii="Times New Roman" w:hAnsi="Times New Roman" w:cs="Times New Roman"/>
          <w:sz w:val="28"/>
          <w:szCs w:val="28"/>
        </w:rPr>
        <w:t xml:space="preserve"> у водителя, допускаемого к управлению автобусом, осуществляющим организованную перевозку группы детей, водительского удостоверения категории «</w:t>
      </w:r>
      <w:r w:rsidR="008232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32F8">
        <w:rPr>
          <w:rFonts w:ascii="Times New Roman" w:hAnsi="Times New Roman" w:cs="Times New Roman"/>
          <w:sz w:val="28"/>
          <w:szCs w:val="28"/>
        </w:rPr>
        <w:t xml:space="preserve">»; о </w:t>
      </w:r>
      <w:r w:rsidR="00FE1D1F">
        <w:rPr>
          <w:rFonts w:ascii="Times New Roman" w:hAnsi="Times New Roman" w:cs="Times New Roman"/>
          <w:sz w:val="28"/>
          <w:szCs w:val="28"/>
        </w:rPr>
        <w:t xml:space="preserve">не совершении водителем административных правонарушений в области дорожного движения, за которые предусмотрены административное наказание в виде лишения права </w:t>
      </w:r>
      <w:r w:rsidR="00072C8C">
        <w:rPr>
          <w:rFonts w:ascii="Times New Roman" w:hAnsi="Times New Roman" w:cs="Times New Roman"/>
          <w:sz w:val="28"/>
          <w:szCs w:val="28"/>
        </w:rPr>
        <w:t>управления транспортным средством либо административный арест, в течение последнего года.</w:t>
      </w:r>
      <w:r w:rsidR="00FE1D1F">
        <w:rPr>
          <w:rFonts w:ascii="Times New Roman" w:hAnsi="Times New Roman" w:cs="Times New Roman"/>
          <w:sz w:val="28"/>
          <w:szCs w:val="28"/>
        </w:rPr>
        <w:t xml:space="preserve"> </w:t>
      </w:r>
      <w:r w:rsidR="008232F8">
        <w:rPr>
          <w:rFonts w:ascii="Times New Roman" w:hAnsi="Times New Roman" w:cs="Times New Roman"/>
          <w:sz w:val="28"/>
          <w:szCs w:val="28"/>
        </w:rPr>
        <w:t xml:space="preserve"> </w:t>
      </w:r>
      <w:r w:rsidR="00B34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98" w:rsidRDefault="00773898" w:rsidP="00744C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ведомления об организованной перевозке детей введены именно ради проведения этой проверки. Начальник подразделения ГИБДД может заранее проверить все данные и при необходимости отменить поездку. Например, если водитель не имеет права заниматься организованными перевозками детей.</w:t>
      </w:r>
    </w:p>
    <w:p w:rsidR="00773898" w:rsidRDefault="00F11723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555">
        <w:rPr>
          <w:rFonts w:ascii="Times New Roman" w:hAnsi="Times New Roman" w:cs="Times New Roman"/>
          <w:sz w:val="28"/>
          <w:szCs w:val="28"/>
        </w:rPr>
        <w:t xml:space="preserve"> </w:t>
      </w:r>
      <w:r w:rsidR="00582E3F" w:rsidRPr="00E2225E">
        <w:rPr>
          <w:rFonts w:ascii="Times New Roman" w:hAnsi="Times New Roman" w:cs="Times New Roman"/>
          <w:b/>
          <w:sz w:val="28"/>
          <w:szCs w:val="28"/>
        </w:rPr>
        <w:t>Кто может подать уведомление в ГИБДД?</w:t>
      </w:r>
    </w:p>
    <w:p w:rsidR="00582E3F" w:rsidRDefault="00582E3F" w:rsidP="00744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обратимся к пункту 1 нового документа. В нем указано, что уведомление может быть подано:</w:t>
      </w:r>
    </w:p>
    <w:p w:rsidR="00582E3F" w:rsidRPr="00661709" w:rsidRDefault="006424DC" w:rsidP="00744C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709">
        <w:rPr>
          <w:rFonts w:ascii="Times New Roman" w:hAnsi="Times New Roman" w:cs="Times New Roman"/>
          <w:sz w:val="28"/>
          <w:szCs w:val="28"/>
        </w:rPr>
        <w:t>Руководителем или должностным лицом, ответственным за обеспечение безопасности дорожного движения образовательной организации, организации, осуществляющей обучение, организации, осуществляющей образовательную деятельность, медицинской организации или иной организации.</w:t>
      </w:r>
    </w:p>
    <w:p w:rsidR="00661709" w:rsidRDefault="00661709" w:rsidP="00744C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709">
        <w:rPr>
          <w:rFonts w:ascii="Times New Roman" w:hAnsi="Times New Roman" w:cs="Times New Roman"/>
          <w:sz w:val="28"/>
          <w:szCs w:val="28"/>
        </w:rPr>
        <w:t>Фрахтователем или фрахтовщиком.</w:t>
      </w:r>
    </w:p>
    <w:p w:rsidR="00661709" w:rsidRDefault="00661709" w:rsidP="00744C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1709">
        <w:rPr>
          <w:rFonts w:ascii="Times New Roman" w:hAnsi="Times New Roman" w:cs="Times New Roman"/>
          <w:b/>
          <w:sz w:val="28"/>
          <w:szCs w:val="28"/>
          <w:u w:val="single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ли запланирована поездка учеников школы на автобусе в театр, то уведомление должно подаваться директором школы.</w:t>
      </w:r>
    </w:p>
    <w:p w:rsidR="00B16F3F" w:rsidRDefault="00B16F3F" w:rsidP="00744C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ще один пример. </w:t>
      </w:r>
      <w:r>
        <w:rPr>
          <w:rFonts w:ascii="Times New Roman" w:hAnsi="Times New Roman" w:cs="Times New Roman"/>
          <w:sz w:val="28"/>
          <w:szCs w:val="28"/>
        </w:rPr>
        <w:t xml:space="preserve">Родители учащихся решили самостоятельно организовать поездку детей на концерт. В этом случае один из родителей должен заключить договор фрахтования (аренды автобуса). Этот родитель стано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хтов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нно он должен подать уведомление в ГИБДД.</w:t>
      </w:r>
    </w:p>
    <w:p w:rsidR="00BA3439" w:rsidRPr="006A7B8B" w:rsidRDefault="00800A99" w:rsidP="00744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уведомления об организованной перевозке детей (Приложение №1)</w:t>
      </w:r>
    </w:p>
    <w:p w:rsidR="006A7B8B" w:rsidRPr="006A7B8B" w:rsidRDefault="006A7B8B" w:rsidP="006A7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7B8B" w:rsidRPr="0050146E" w:rsidRDefault="006A7B8B" w:rsidP="0050146E">
      <w:pPr>
        <w:rPr>
          <w:rFonts w:ascii="Times New Roman" w:hAnsi="Times New Roman" w:cs="Times New Roman"/>
          <w:sz w:val="28"/>
          <w:szCs w:val="28"/>
        </w:rPr>
      </w:pPr>
    </w:p>
    <w:p w:rsidR="002532F7" w:rsidRPr="002532F7" w:rsidRDefault="008E709C" w:rsidP="0025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</w:t>
      </w:r>
    </w:p>
    <w:p w:rsidR="002532F7" w:rsidRPr="002532F7" w:rsidRDefault="002532F7" w:rsidP="0025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2F7" w:rsidRPr="002532F7" w:rsidRDefault="002532F7" w:rsidP="002532F7">
      <w:pPr>
        <w:tabs>
          <w:tab w:val="left" w:pos="5954"/>
        </w:tabs>
        <w:spacing w:after="0" w:line="240" w:lineRule="auto"/>
        <w:ind w:left="52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Начальнику  (наименование подразделения ГИБДД управления, отдела, отделения МВД России по </w:t>
      </w:r>
      <w:proofErr w:type="gramEnd"/>
    </w:p>
    <w:p w:rsidR="002532F7" w:rsidRPr="002532F7" w:rsidRDefault="002532F7" w:rsidP="002532F7">
      <w:pPr>
        <w:tabs>
          <w:tab w:val="left" w:pos="5954"/>
        </w:tabs>
        <w:spacing w:after="0" w:line="240" w:lineRule="auto"/>
        <w:ind w:left="5220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ям </w:t>
      </w:r>
    </w:p>
    <w:p w:rsidR="002532F7" w:rsidRPr="002532F7" w:rsidRDefault="002532F7" w:rsidP="002532F7">
      <w:pPr>
        <w:spacing w:after="0" w:line="240" w:lineRule="auto"/>
        <w:ind w:left="52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осквы</w:t>
      </w:r>
      <w:r w:rsidRPr="002532F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532F7" w:rsidRPr="002532F7" w:rsidRDefault="002532F7" w:rsidP="002532F7">
      <w:pPr>
        <w:spacing w:after="0" w:line="240" w:lineRule="auto"/>
        <w:ind w:left="52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звание</w:t>
      </w:r>
    </w:p>
    <w:p w:rsidR="002532F7" w:rsidRPr="002532F7" w:rsidRDefault="002532F7" w:rsidP="002532F7">
      <w:pPr>
        <w:spacing w:after="0" w:line="240" w:lineRule="auto"/>
        <w:ind w:left="52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2532F7" w:rsidRPr="002532F7" w:rsidRDefault="002532F7" w:rsidP="002532F7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УВЕДОМЛЕНИЕ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 организованной перевозке группы детей автобусом (</w:t>
      </w:r>
      <w:proofErr w:type="spellStart"/>
      <w:r w:rsidRPr="002532F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ми</w:t>
      </w:r>
      <w:proofErr w:type="spellEnd"/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о перевозимых детей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Дата начала и окончания перевозки: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организации осуществляющей организованную перевозку группы детей (в случае осуществления перевозки организацией)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с указанием организационно-правовой формы, </w:t>
      </w:r>
      <w:proofErr w:type="gramEnd"/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2532F7">
        <w:rPr>
          <w:rFonts w:ascii="Times New Roman" w:eastAsia="Calibri" w:hAnsi="Times New Roman" w:cs="Times New Roman"/>
          <w:sz w:val="16"/>
          <w:szCs w:val="16"/>
        </w:rPr>
        <w:t>адрес места нахождения, номер телефона и (или) факса</w:t>
      </w:r>
      <w:r w:rsidRPr="00253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  <w:r w:rsidRPr="002532F7">
        <w:rPr>
          <w:rFonts w:ascii="Times New Roman" w:eastAsia="Calibri" w:hAnsi="Times New Roman" w:cs="Times New Roman"/>
          <w:sz w:val="16"/>
          <w:szCs w:val="16"/>
        </w:rPr>
        <w:t>адрес электронной почты (при наличии),  идентификационный номер  налогоплательщика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В случае осуществления организованной перевозки группы детей по договору фрахтования: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Информация о фрахтователе: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физ. лицо - Ф.И.О., адрес места жительства, номер телефона и (или) факса, адрес </w:t>
      </w:r>
      <w:proofErr w:type="gramEnd"/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>электронной почты (при наличии); ИП – Ф.И.О., адрес места жительства, номер телефона и (или) факса, адрес электронной почты (при</w:t>
      </w:r>
      <w:proofErr w:type="gramEnd"/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наличии), идентификационный номер налогоплательщика; юр. лиц</w:t>
      </w: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>о-</w:t>
      </w:r>
      <w:proofErr w:type="gramEnd"/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полное наименование с указанием организационно-правовой формы,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адрес места нахождения, номер телефона и (или) факса адрес электронной почты (при наличии), 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идентификационный номер налогоплательщика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Информация о фрахтовщике: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</w:t>
      </w: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физ. лицо - Ф.И.О., адрес места жительства, номер телефона и (или) факса, адрес </w:t>
      </w:r>
      <w:proofErr w:type="gramEnd"/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>электронной почты (при наличии), ИП – Ф.И.О., адрес места жительства, номер телефона и (или) факса, адрес электронной почты (при</w:t>
      </w:r>
      <w:proofErr w:type="gramEnd"/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>наличии</w:t>
      </w:r>
      <w:proofErr w:type="gramEnd"/>
      <w:r w:rsidRPr="002532F7">
        <w:rPr>
          <w:rFonts w:ascii="Times New Roman" w:eastAsia="Calibri" w:hAnsi="Times New Roman" w:cs="Times New Roman"/>
          <w:sz w:val="16"/>
          <w:szCs w:val="16"/>
        </w:rPr>
        <w:t>), идентификационный номер налогоплательщика; юр. лицо - полное наименование с указанием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адрес места нахождения, номер телефона и (или) факса адрес электронной почты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2532F7">
        <w:rPr>
          <w:rFonts w:ascii="Times New Roman" w:eastAsia="Calibri" w:hAnsi="Times New Roman" w:cs="Times New Roman"/>
          <w:sz w:val="16"/>
          <w:szCs w:val="16"/>
        </w:rPr>
        <w:t>(при наличии), идентификационный номер налогоплательщика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маршрута: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Адрес места начала перевозки: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Название автомобильных дорог по маршруту перевозки: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Адреса промежуточных остановочных пунктов: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Адрес места окончания перевозки: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lastRenderedPageBreak/>
        <w:t>Расстояние перевозки в километрах: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График движения:_____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Расчетное время в пути:_____________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б используемом автобусе (автобусах)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марка, модель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(государственный регистрационный знак, номер диагностической карты, срок ее действия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(сведения об оснащении </w:t>
      </w:r>
      <w:proofErr w:type="spellStart"/>
      <w:r w:rsidRPr="002532F7">
        <w:rPr>
          <w:rFonts w:ascii="Times New Roman" w:eastAsia="Calibri" w:hAnsi="Times New Roman" w:cs="Times New Roman"/>
          <w:sz w:val="16"/>
          <w:szCs w:val="16"/>
        </w:rPr>
        <w:t>тахографом</w:t>
      </w:r>
      <w:proofErr w:type="spellEnd"/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и аппаратурой спутниковой навигации ГЛОНАСС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водителе (водителях):</w:t>
      </w: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2532F7">
        <w:rPr>
          <w:rFonts w:ascii="Times New Roman" w:eastAsia="Calibri" w:hAnsi="Times New Roman" w:cs="Times New Roman"/>
          <w:sz w:val="16"/>
          <w:szCs w:val="16"/>
        </w:rPr>
        <w:t>(Ф.И.О., номер водительского удостоверения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>(сведения о стаже работы в качестве водителя транспортного средства категории «</w:t>
      </w:r>
      <w:r w:rsidRPr="002532F7">
        <w:rPr>
          <w:rFonts w:ascii="Times New Roman" w:eastAsia="Calibri" w:hAnsi="Times New Roman" w:cs="Times New Roman"/>
          <w:sz w:val="16"/>
          <w:szCs w:val="16"/>
          <w:lang w:val="en-US"/>
        </w:rPr>
        <w:t>D</w:t>
      </w:r>
      <w:r w:rsidRPr="002532F7">
        <w:rPr>
          <w:rFonts w:ascii="Times New Roman" w:eastAsia="Calibri" w:hAnsi="Times New Roman" w:cs="Times New Roman"/>
          <w:sz w:val="16"/>
          <w:szCs w:val="16"/>
        </w:rPr>
        <w:t>»,</w:t>
      </w:r>
      <w:proofErr w:type="gramEnd"/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2532F7">
        <w:rPr>
          <w:rFonts w:ascii="Times New Roman" w:eastAsia="Calibri" w:hAnsi="Times New Roman" w:cs="Times New Roman"/>
          <w:sz w:val="16"/>
          <w:szCs w:val="16"/>
        </w:rPr>
        <w:t>не менее одного года из последних 3 календарных лет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532F7">
        <w:rPr>
          <w:rFonts w:ascii="Times New Roman" w:eastAsia="Calibri" w:hAnsi="Times New Roman" w:cs="Times New Roman"/>
          <w:sz w:val="16"/>
          <w:szCs w:val="16"/>
        </w:rPr>
        <w:t>(Ф.И.О., должность, номер телефона</w:t>
      </w:r>
      <w:proofErr w:type="gramEnd"/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и (или) факса, адрес электронной почты (при наличии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>лица подавшего уведомления (для юридических лиц)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F7" w:rsidRPr="002532F7" w:rsidRDefault="002532F7" w:rsidP="00253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_________________                       __________ </w:t>
      </w:r>
    </w:p>
    <w:p w:rsidR="002532F7" w:rsidRPr="002532F7" w:rsidRDefault="002532F7" w:rsidP="002532F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2532F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дата подачи уведомления</w:t>
      </w: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532F7">
        <w:rPr>
          <w:rFonts w:ascii="Times New Roman" w:eastAsia="Calibri" w:hAnsi="Times New Roman" w:cs="Times New Roman"/>
          <w:sz w:val="16"/>
          <w:szCs w:val="16"/>
        </w:rPr>
        <w:t>подпись</w:t>
      </w:r>
      <w:r w:rsidRPr="002532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532F7" w:rsidRPr="002532F7" w:rsidRDefault="002532F7" w:rsidP="002532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p w:rsidR="00800A99" w:rsidRDefault="00800A99" w:rsidP="00D6265F">
      <w:pPr>
        <w:rPr>
          <w:rFonts w:ascii="Times New Roman" w:hAnsi="Times New Roman" w:cs="Times New Roman"/>
          <w:sz w:val="28"/>
          <w:szCs w:val="28"/>
        </w:rPr>
      </w:pPr>
    </w:p>
    <w:sectPr w:rsidR="00800A99" w:rsidSect="00E67620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122"/>
    <w:multiLevelType w:val="hybridMultilevel"/>
    <w:tmpl w:val="CE1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C6A21"/>
    <w:multiLevelType w:val="hybridMultilevel"/>
    <w:tmpl w:val="9162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1363"/>
    <w:multiLevelType w:val="hybridMultilevel"/>
    <w:tmpl w:val="CB0C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85D54"/>
    <w:multiLevelType w:val="hybridMultilevel"/>
    <w:tmpl w:val="567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F03"/>
    <w:multiLevelType w:val="hybridMultilevel"/>
    <w:tmpl w:val="C6A2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6C87"/>
    <w:multiLevelType w:val="hybridMultilevel"/>
    <w:tmpl w:val="AEDE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F6949"/>
    <w:multiLevelType w:val="hybridMultilevel"/>
    <w:tmpl w:val="FDD0B6E8"/>
    <w:lvl w:ilvl="0" w:tplc="7C14A76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AB3F00"/>
    <w:multiLevelType w:val="multilevel"/>
    <w:tmpl w:val="9FD8C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33"/>
    <w:rsid w:val="0003376E"/>
    <w:rsid w:val="00037719"/>
    <w:rsid w:val="00072C8C"/>
    <w:rsid w:val="001201B0"/>
    <w:rsid w:val="001C5F00"/>
    <w:rsid w:val="001F60C2"/>
    <w:rsid w:val="00203950"/>
    <w:rsid w:val="00210797"/>
    <w:rsid w:val="00230555"/>
    <w:rsid w:val="002532F7"/>
    <w:rsid w:val="002778D5"/>
    <w:rsid w:val="002D5B02"/>
    <w:rsid w:val="002E1978"/>
    <w:rsid w:val="002E621E"/>
    <w:rsid w:val="003057AC"/>
    <w:rsid w:val="00376E94"/>
    <w:rsid w:val="003914E0"/>
    <w:rsid w:val="00393EAA"/>
    <w:rsid w:val="003D2298"/>
    <w:rsid w:val="004048A5"/>
    <w:rsid w:val="004233EC"/>
    <w:rsid w:val="004255E2"/>
    <w:rsid w:val="0045538A"/>
    <w:rsid w:val="004558C5"/>
    <w:rsid w:val="00493A58"/>
    <w:rsid w:val="00495076"/>
    <w:rsid w:val="0050146E"/>
    <w:rsid w:val="00582E3F"/>
    <w:rsid w:val="005860FC"/>
    <w:rsid w:val="00586A87"/>
    <w:rsid w:val="005A2B78"/>
    <w:rsid w:val="005A643E"/>
    <w:rsid w:val="005A6DD2"/>
    <w:rsid w:val="005D282F"/>
    <w:rsid w:val="005E6E2C"/>
    <w:rsid w:val="005F7811"/>
    <w:rsid w:val="00607354"/>
    <w:rsid w:val="00615E43"/>
    <w:rsid w:val="006424DC"/>
    <w:rsid w:val="00661709"/>
    <w:rsid w:val="0067448F"/>
    <w:rsid w:val="00684A47"/>
    <w:rsid w:val="006A7B8B"/>
    <w:rsid w:val="006B29CE"/>
    <w:rsid w:val="006D0F7E"/>
    <w:rsid w:val="006F30AE"/>
    <w:rsid w:val="00700A46"/>
    <w:rsid w:val="00744CF2"/>
    <w:rsid w:val="00773898"/>
    <w:rsid w:val="007A13CE"/>
    <w:rsid w:val="007D7A09"/>
    <w:rsid w:val="00800A99"/>
    <w:rsid w:val="0082063F"/>
    <w:rsid w:val="008232F8"/>
    <w:rsid w:val="00834C0D"/>
    <w:rsid w:val="00850A33"/>
    <w:rsid w:val="008940CA"/>
    <w:rsid w:val="008D59E4"/>
    <w:rsid w:val="008E709C"/>
    <w:rsid w:val="009A3650"/>
    <w:rsid w:val="009C7825"/>
    <w:rsid w:val="00A372D0"/>
    <w:rsid w:val="00A45677"/>
    <w:rsid w:val="00A47BCD"/>
    <w:rsid w:val="00A90117"/>
    <w:rsid w:val="00AE15EB"/>
    <w:rsid w:val="00B121A5"/>
    <w:rsid w:val="00B16F3F"/>
    <w:rsid w:val="00B20F78"/>
    <w:rsid w:val="00B34F36"/>
    <w:rsid w:val="00BA3439"/>
    <w:rsid w:val="00BC64CD"/>
    <w:rsid w:val="00BD0990"/>
    <w:rsid w:val="00BF603D"/>
    <w:rsid w:val="00C06EE3"/>
    <w:rsid w:val="00C179AD"/>
    <w:rsid w:val="00CA46CF"/>
    <w:rsid w:val="00CF2647"/>
    <w:rsid w:val="00D40657"/>
    <w:rsid w:val="00D45F62"/>
    <w:rsid w:val="00D6265F"/>
    <w:rsid w:val="00D62F6C"/>
    <w:rsid w:val="00DC7CFD"/>
    <w:rsid w:val="00DE2242"/>
    <w:rsid w:val="00DE3092"/>
    <w:rsid w:val="00E14304"/>
    <w:rsid w:val="00E17FE6"/>
    <w:rsid w:val="00E2225E"/>
    <w:rsid w:val="00E67620"/>
    <w:rsid w:val="00E93CA2"/>
    <w:rsid w:val="00EE49E9"/>
    <w:rsid w:val="00EE7DF4"/>
    <w:rsid w:val="00F11723"/>
    <w:rsid w:val="00F16C8F"/>
    <w:rsid w:val="00F3697B"/>
    <w:rsid w:val="00F55ECD"/>
    <w:rsid w:val="00F71E79"/>
    <w:rsid w:val="00F86C5A"/>
    <w:rsid w:val="00FA3F43"/>
    <w:rsid w:val="00FC12DF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A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1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A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ddmaster.ru/documents/uvedomlenie-o-perevozke-det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DFB-D1C0-46A9-AE89-6C06910F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A</dc:creator>
  <cp:lastModifiedBy>Галузина Ольга</cp:lastModifiedBy>
  <cp:revision>6</cp:revision>
  <dcterms:created xsi:type="dcterms:W3CDTF">2018-01-18T07:37:00Z</dcterms:created>
  <dcterms:modified xsi:type="dcterms:W3CDTF">2018-01-21T21:25:00Z</dcterms:modified>
</cp:coreProperties>
</file>